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636" w:rsidRDefault="00392636" w:rsidP="0039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9 марта 2019 года в зале заседаний АМО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Кошехабль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» </w:t>
      </w:r>
      <w:r w:rsidRPr="00392636">
        <w:rPr>
          <w:rFonts w:ascii="Times New Roman" w:hAnsi="Times New Roman" w:cs="Times New Roman"/>
          <w:sz w:val="28"/>
          <w:szCs w:val="28"/>
        </w:rPr>
        <w:t>прошла очередная сессия Совета народных депутатов. Од из вопросов, вынесенных на повестку дня, стал вопрос «О внесении изменений и дополнений в Положение о Контрольно-счетной палате муниципального образования «</w:t>
      </w:r>
      <w:proofErr w:type="spellStart"/>
      <w:r w:rsidRPr="00392636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392636">
        <w:rPr>
          <w:rFonts w:ascii="Times New Roman" w:hAnsi="Times New Roman" w:cs="Times New Roman"/>
          <w:sz w:val="28"/>
          <w:szCs w:val="28"/>
        </w:rPr>
        <w:t xml:space="preserve"> район», утвержденное решением Советом народных депутатов муниципального образования «</w:t>
      </w:r>
      <w:proofErr w:type="spellStart"/>
      <w:r w:rsidRPr="00392636"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 w:rsidRPr="00392636">
        <w:rPr>
          <w:rFonts w:ascii="Times New Roman" w:hAnsi="Times New Roman" w:cs="Times New Roman"/>
          <w:sz w:val="28"/>
          <w:szCs w:val="28"/>
        </w:rPr>
        <w:t xml:space="preserve"> район» № 26 от 10 декабря 2012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636" w:rsidRDefault="00476B9D" w:rsidP="0039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92636">
        <w:rPr>
          <w:rFonts w:ascii="Times New Roman" w:hAnsi="Times New Roman" w:cs="Times New Roman"/>
          <w:sz w:val="28"/>
          <w:szCs w:val="28"/>
        </w:rPr>
        <w:t>еобходимость привед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е указанного</w:t>
      </w:r>
      <w:r w:rsidR="00392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 была вызвана изменениями федерального законодательства муниципальных нормативных правовых актов.</w:t>
      </w:r>
    </w:p>
    <w:p w:rsidR="00112740" w:rsidRDefault="00112740" w:rsidP="00392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09A" w:rsidRPr="00D44D7E" w:rsidRDefault="00112740" w:rsidP="00DC20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940425"/>
            <wp:effectExtent l="19050" t="0" r="3175" b="0"/>
            <wp:docPr id="4" name="Рисунок 2" descr="C:\Users\Гаштов А\Desktop\20190329_12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штов А\Desktop\20190329_1243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209A" w:rsidRPr="00D44D7E" w:rsidSect="00695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44D7E"/>
    <w:rsid w:val="00112740"/>
    <w:rsid w:val="00392636"/>
    <w:rsid w:val="00476B9D"/>
    <w:rsid w:val="005F5964"/>
    <w:rsid w:val="006954E7"/>
    <w:rsid w:val="00C93145"/>
    <w:rsid w:val="00D44D7E"/>
    <w:rsid w:val="00DC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CE28-27C5-4597-B4AD-84002502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.А.</dc:creator>
  <cp:keywords/>
  <dc:description/>
  <cp:lastModifiedBy>Черненко А.А.</cp:lastModifiedBy>
  <cp:revision>6</cp:revision>
  <dcterms:created xsi:type="dcterms:W3CDTF">2018-12-12T13:03:00Z</dcterms:created>
  <dcterms:modified xsi:type="dcterms:W3CDTF">2019-03-29T09:52:00Z</dcterms:modified>
</cp:coreProperties>
</file>